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1D" w:rsidRPr="002E4A55" w:rsidRDefault="0078151D" w:rsidP="0078151D">
      <w:pPr>
        <w:pStyle w:val="Sinespaciado"/>
        <w:jc w:val="center"/>
        <w:rPr>
          <w:rFonts w:ascii="Arial" w:hAnsi="Arial" w:cs="Arial"/>
          <w:b/>
          <w:sz w:val="16"/>
          <w:szCs w:val="16"/>
          <w:u w:val="single"/>
          <w:lang w:val="es-CO"/>
        </w:rPr>
      </w:pPr>
      <w:r w:rsidRPr="002E4A5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PLANEADOR DE CLASES 2021 – </w:t>
      </w:r>
      <w:proofErr w:type="gramStart"/>
      <w:r w:rsidRPr="002E4A55">
        <w:rPr>
          <w:rFonts w:ascii="Arial" w:hAnsi="Arial" w:cs="Arial"/>
          <w:b/>
          <w:sz w:val="16"/>
          <w:szCs w:val="16"/>
          <w:u w:val="single"/>
          <w:lang w:val="es-CO"/>
        </w:rPr>
        <w:t xml:space="preserve">SEDE </w:t>
      </w:r>
      <w:r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SOCORRO</w:t>
      </w:r>
      <w:proofErr w:type="gramEnd"/>
      <w:r>
        <w:rPr>
          <w:rFonts w:ascii="Arial" w:hAnsi="Arial" w:cs="Arial"/>
          <w:b/>
          <w:sz w:val="16"/>
          <w:szCs w:val="16"/>
          <w:u w:val="single"/>
          <w:lang w:val="es-CO"/>
        </w:rPr>
        <w:t xml:space="preserve"> DE SABANAS</w:t>
      </w: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519"/>
        <w:gridCol w:w="2872"/>
        <w:gridCol w:w="1022"/>
        <w:gridCol w:w="1310"/>
        <w:gridCol w:w="1088"/>
        <w:gridCol w:w="1620"/>
        <w:gridCol w:w="1044"/>
        <w:gridCol w:w="847"/>
        <w:gridCol w:w="985"/>
        <w:gridCol w:w="1249"/>
      </w:tblGrid>
      <w:tr w:rsidR="0078151D" w:rsidRPr="002E4A55" w:rsidTr="00096B94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MARISELA NUNO</w:t>
            </w: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PREESCOLAR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imensión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78151D" w:rsidRPr="002E4A55" w:rsidRDefault="0078151D" w:rsidP="004A73AB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COGNITIVA</w:t>
            </w:r>
            <w:r w:rsidR="004A73AB">
              <w:rPr>
                <w:rFonts w:ascii="Arial" w:hAnsi="Arial" w:cs="Arial"/>
                <w:sz w:val="16"/>
                <w:szCs w:val="16"/>
                <w:lang w:val="es-CO"/>
              </w:rPr>
              <w:t xml:space="preserve"> ESPIRITUAL.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Pe</w:t>
            </w:r>
            <w:r w:rsidRPr="002E4A55">
              <w:rPr>
                <w:rFonts w:ascii="Arial" w:hAnsi="Arial" w:cs="Arial"/>
                <w:b/>
                <w:sz w:val="16"/>
                <w:szCs w:val="16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</w:tr>
      <w:tr w:rsidR="0078151D" w:rsidRPr="002E4A55" w:rsidTr="00096B94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40AA0">
              <w:rPr>
                <w:rFonts w:cs="Arial"/>
                <w:sz w:val="24"/>
                <w:szCs w:val="24"/>
                <w:lang w:val="es-ES_tradnl"/>
              </w:rPr>
              <w:t>Identifica las relaciones: Arriba abajo, encima- debajo, dentro – fuera y abierto- cerrado.</w:t>
            </w:r>
          </w:p>
        </w:tc>
      </w:tr>
    </w:tbl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246"/>
        <w:gridCol w:w="992"/>
        <w:gridCol w:w="992"/>
        <w:gridCol w:w="1559"/>
        <w:gridCol w:w="4111"/>
        <w:gridCol w:w="1843"/>
        <w:gridCol w:w="1859"/>
      </w:tblGrid>
      <w:tr w:rsidR="0078151D" w:rsidRPr="002E4A55" w:rsidTr="00096B94">
        <w:trPr>
          <w:trHeight w:val="432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Logros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Semana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Estrategia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  <w:proofErr w:type="spellEnd"/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E4A55">
              <w:rPr>
                <w:rFonts w:ascii="Arial" w:hAnsi="Arial" w:cs="Arial"/>
                <w:b/>
                <w:sz w:val="16"/>
                <w:szCs w:val="16"/>
              </w:rPr>
              <w:t>Recursos</w:t>
            </w:r>
            <w:proofErr w:type="spellEnd"/>
          </w:p>
        </w:tc>
      </w:tr>
      <w:tr w:rsidR="0078151D" w:rsidRPr="002E4A55" w:rsidTr="00096B94">
        <w:trPr>
          <w:trHeight w:val="398"/>
        </w:trPr>
        <w:tc>
          <w:tcPr>
            <w:tcW w:w="32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96C74" w:rsidRPr="00F8420B" w:rsidRDefault="00196C74" w:rsidP="00196C7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8420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Reconoce su entorno escolar a través de la interacción y la participación con los demás.</w:t>
            </w:r>
          </w:p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8151D" w:rsidRPr="002E4A55" w:rsidRDefault="0078151D" w:rsidP="00096B9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8151D" w:rsidRPr="00265675" w:rsidRDefault="0078151D" w:rsidP="00096B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65675">
              <w:rPr>
                <w:rFonts w:ascii="Arial" w:hAnsi="Arial" w:cs="Arial"/>
                <w:sz w:val="20"/>
                <w:szCs w:val="20"/>
                <w:lang w:val="es-CO"/>
              </w:rPr>
              <w:t xml:space="preserve">18 de enero 22 de enero –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8151D" w:rsidRPr="00265675" w:rsidRDefault="0078151D" w:rsidP="00096B94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65675">
              <w:rPr>
                <w:rFonts w:ascii="Arial" w:hAnsi="Arial" w:cs="Arial"/>
                <w:sz w:val="20"/>
                <w:szCs w:val="20"/>
                <w:lang w:val="es-CO"/>
              </w:rPr>
              <w:t xml:space="preserve">Adaptación 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Formación y orientaciones generales a estudiantes y padres de familia: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Presentación de docentes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Distribución de grupos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ciones </w:t>
            </w:r>
            <w:r w:rsidRPr="00265675">
              <w:rPr>
                <w:rFonts w:ascii="Arial" w:hAnsi="Arial" w:cs="Arial"/>
              </w:rPr>
              <w:t>generales para padres de preescolar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Horario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Uniforme.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-Lista de materiales de preescolar.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-Socialización cartilla didáctica.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-Recoger datos de los padres y acudientes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CO"/>
              </w:rPr>
            </w:pPr>
            <w:r w:rsidRPr="00265675">
              <w:rPr>
                <w:rFonts w:ascii="Arial" w:hAnsi="Arial" w:cs="Arial"/>
              </w:rPr>
              <w:t>-Organización y adecuación del aula de clases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Recibimiento y canción de saludo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Toma de asistencia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Reconocimiento de estudiantes con escarapela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Concertación de las normas dentro del aula: observación de imágenes y clasificación de comportamientos adecuados e inadecuados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lastRenderedPageBreak/>
              <w:t>Recorrido institucional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Video “franklin va a la escuela”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4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Ficha de bienvenida a la escuela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Se enseñará la canción “temprano en la mañana”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Repaso de normas de convivencia a través del video: Respeto: “la niña que no se sentía mal cuando actuaba mal”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CO"/>
              </w:rPr>
            </w:pPr>
            <w:r w:rsidRPr="00265675">
              <w:rPr>
                <w:rFonts w:ascii="Arial" w:hAnsi="Arial" w:cs="Arial"/>
              </w:rPr>
              <w:t>Ficha didáctica de normas de convivencia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coloreado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Modelado con plastilina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Canciones y juegos.</w:t>
            </w:r>
          </w:p>
          <w:p w:rsidR="0078151D" w:rsidRPr="00265675" w:rsidRDefault="0078151D" w:rsidP="00096B94">
            <w:pPr>
              <w:pStyle w:val="Prrafodelista"/>
              <w:numPr>
                <w:ilvl w:val="0"/>
                <w:numId w:val="5"/>
              </w:numPr>
              <w:tabs>
                <w:tab w:val="left" w:pos="3780"/>
              </w:tabs>
              <w:jc w:val="both"/>
              <w:rPr>
                <w:rFonts w:ascii="Arial" w:hAnsi="Arial" w:cs="Arial"/>
              </w:rPr>
            </w:pPr>
            <w:r w:rsidRPr="00265675">
              <w:rPr>
                <w:rFonts w:ascii="Arial" w:hAnsi="Arial" w:cs="Arial"/>
              </w:rPr>
              <w:t>Despedida.</w:t>
            </w:r>
          </w:p>
          <w:p w:rsidR="0078151D" w:rsidRPr="00265675" w:rsidRDefault="0078151D" w:rsidP="00096B94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lastRenderedPageBreak/>
              <w:t>Observación de los procesos de adaptación.</w:t>
            </w:r>
          </w:p>
          <w:p w:rsidR="0078151D" w:rsidRPr="00265675" w:rsidRDefault="0078151D" w:rsidP="00096B94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59" w:type="dxa"/>
            <w:tcBorders>
              <w:top w:val="double" w:sz="4" w:space="0" w:color="auto"/>
              <w:right w:val="double" w:sz="4" w:space="0" w:color="auto"/>
            </w:tcBorders>
          </w:tcPr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Televisor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Memoria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Fotocopias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Hojas iris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Crayolas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65675">
              <w:rPr>
                <w:rFonts w:ascii="Arial" w:hAnsi="Arial" w:cs="Arial"/>
                <w:color w:val="000000" w:themeColor="text1"/>
              </w:rPr>
              <w:t>Plastilina</w:t>
            </w:r>
          </w:p>
          <w:p w:rsidR="0078151D" w:rsidRPr="00265675" w:rsidRDefault="0078151D" w:rsidP="00096B94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65675">
              <w:rPr>
                <w:rFonts w:ascii="Arial" w:hAnsi="Arial" w:cs="Arial"/>
                <w:color w:val="000000" w:themeColor="text1"/>
              </w:rPr>
              <w:t>Colbón</w:t>
            </w:r>
            <w:proofErr w:type="spellEnd"/>
          </w:p>
          <w:p w:rsidR="0078151D" w:rsidRPr="00265675" w:rsidRDefault="0078151D" w:rsidP="00096B9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56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l </w:t>
            </w:r>
            <w:proofErr w:type="spellStart"/>
            <w:r w:rsidRPr="00265675">
              <w:rPr>
                <w:rFonts w:ascii="Arial" w:hAnsi="Arial" w:cs="Arial"/>
                <w:color w:val="000000" w:themeColor="text1"/>
                <w:sz w:val="20"/>
                <w:szCs w:val="20"/>
              </w:rPr>
              <w:t>didáctico</w:t>
            </w:r>
            <w:proofErr w:type="spellEnd"/>
            <w:r w:rsidRPr="002656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151D" w:rsidRPr="002E4A55" w:rsidTr="00096B94">
        <w:trPr>
          <w:trHeight w:val="31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78151D" w:rsidRPr="00196C74" w:rsidRDefault="0078151D" w:rsidP="0078151D">
            <w:pPr>
              <w:tabs>
                <w:tab w:val="left" w:pos="3780"/>
              </w:tabs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lastRenderedPageBreak/>
              <w:t>Reconoce elementos primordiales de la creación apreciando el amor de Dios a través de la naturaleza</w:t>
            </w:r>
          </w:p>
          <w:p w:rsidR="0078151D" w:rsidRPr="00196C74" w:rsidRDefault="0078151D" w:rsidP="0078151D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:rsidR="0078151D" w:rsidRPr="00196C74" w:rsidRDefault="0078151D" w:rsidP="007815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992" w:type="dxa"/>
          </w:tcPr>
          <w:p w:rsidR="0078151D" w:rsidRPr="00196C74" w:rsidRDefault="0078151D" w:rsidP="0078151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 xml:space="preserve">25 de enero 29 enero </w:t>
            </w:r>
          </w:p>
        </w:tc>
        <w:tc>
          <w:tcPr>
            <w:tcW w:w="1559" w:type="dxa"/>
          </w:tcPr>
          <w:p w:rsidR="0078151D" w:rsidRPr="00196C74" w:rsidRDefault="0078151D" w:rsidP="0078151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La naturaleza de la creación como regalo de Dios</w:t>
            </w:r>
          </w:p>
          <w:p w:rsidR="0078151D" w:rsidRPr="00196C74" w:rsidRDefault="0078151D" w:rsidP="0078151D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11" w:type="dxa"/>
          </w:tcPr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78151D" w:rsidRPr="00196C74" w:rsidRDefault="0078151D" w:rsidP="0078151D">
            <w:pPr>
              <w:tabs>
                <w:tab w:val="left" w:pos="3780"/>
              </w:tabs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196C74">
              <w:rPr>
                <w:rFonts w:ascii="Arial" w:hAnsi="Arial" w:cs="Arial"/>
                <w:lang w:val="es-CO"/>
              </w:rPr>
              <w:t>- Video “la creación”.</w:t>
            </w:r>
          </w:p>
          <w:p w:rsidR="0078151D" w:rsidRPr="00196C74" w:rsidRDefault="0078151D" w:rsidP="0078151D">
            <w:pPr>
              <w:tabs>
                <w:tab w:val="left" w:pos="3780"/>
              </w:tabs>
              <w:ind w:left="720"/>
              <w:jc w:val="both"/>
              <w:rPr>
                <w:rFonts w:ascii="Arial" w:hAnsi="Arial" w:cs="Arial"/>
                <w:lang w:val="es-CO"/>
              </w:rPr>
            </w:pPr>
            <w:r w:rsidRPr="00196C74">
              <w:rPr>
                <w:rFonts w:ascii="Arial" w:hAnsi="Arial" w:cs="Arial"/>
                <w:lang w:val="es-CO"/>
              </w:rPr>
              <w:t>- Conversatorio acerca de la teoría cristiana de la creación.</w:t>
            </w:r>
          </w:p>
          <w:p w:rsidR="0078151D" w:rsidRPr="00196C74" w:rsidRDefault="0078151D" w:rsidP="0078151D">
            <w:pPr>
              <w:tabs>
                <w:tab w:val="left" w:pos="3780"/>
              </w:tabs>
              <w:ind w:left="720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  <w:lang w:val="es-CO"/>
              </w:rPr>
              <w:t>- Actividad en el libro: coloreado de dibujo representativo.</w:t>
            </w:r>
          </w:p>
        </w:tc>
        <w:tc>
          <w:tcPr>
            <w:tcW w:w="1843" w:type="dxa"/>
          </w:tcPr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Preguntas y respuestas sobre el video de la creación.</w:t>
            </w:r>
          </w:p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 xml:space="preserve">Actitud y participación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Cuaderno</w:t>
            </w:r>
          </w:p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Lápiz</w:t>
            </w:r>
          </w:p>
          <w:p w:rsidR="0078151D" w:rsidRPr="00196C74" w:rsidRDefault="0078151D" w:rsidP="0078151D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Colores</w:t>
            </w:r>
          </w:p>
        </w:tc>
      </w:tr>
      <w:tr w:rsidR="00523080" w:rsidRPr="002E4A55" w:rsidTr="00096B94">
        <w:trPr>
          <w:trHeight w:val="341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23080" w:rsidRPr="00196C74" w:rsidRDefault="00523080" w:rsidP="00523080">
            <w:pPr>
              <w:tabs>
                <w:tab w:val="left" w:pos="3780"/>
              </w:tabs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Reconoce elementos primordiales de la creación del hombre y la mujer, apreciando el amor de Dios a través de la naturaleza</w:t>
            </w:r>
          </w:p>
          <w:p w:rsidR="00523080" w:rsidRPr="00196C74" w:rsidRDefault="00523080" w:rsidP="0052308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vAlign w:val="center"/>
          </w:tcPr>
          <w:p w:rsidR="00523080" w:rsidRPr="00196C74" w:rsidRDefault="00523080" w:rsidP="0052308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992" w:type="dxa"/>
          </w:tcPr>
          <w:p w:rsidR="00523080" w:rsidRPr="00196C74" w:rsidRDefault="00523080" w:rsidP="0052308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1de febrero 5 de febrero.</w:t>
            </w:r>
          </w:p>
        </w:tc>
        <w:tc>
          <w:tcPr>
            <w:tcW w:w="1559" w:type="dxa"/>
          </w:tcPr>
          <w:p w:rsidR="00523080" w:rsidRPr="00196C74" w:rsidRDefault="00523080" w:rsidP="0052308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Las personas como criaturas de Dios: dios asume la naturaleza humana</w:t>
            </w:r>
          </w:p>
          <w:p w:rsidR="00523080" w:rsidRPr="00196C74" w:rsidRDefault="00523080" w:rsidP="00523080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11" w:type="dxa"/>
          </w:tcPr>
          <w:p w:rsidR="00523080" w:rsidRPr="00196C74" w:rsidRDefault="00523080" w:rsidP="00523080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Conversatorio y acercamiento a los que es la naturaleza humana.</w:t>
            </w:r>
          </w:p>
          <w:p w:rsidR="00523080" w:rsidRPr="00196C74" w:rsidRDefault="00523080" w:rsidP="00523080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para enfatizar un poco sobre el amor que Dios tiene para cada uno.</w:t>
            </w:r>
          </w:p>
          <w:p w:rsidR="00523080" w:rsidRPr="00196C74" w:rsidRDefault="00523080" w:rsidP="00523080">
            <w:pPr>
              <w:pStyle w:val="Prrafodelista"/>
              <w:numPr>
                <w:ilvl w:val="0"/>
                <w:numId w:val="8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196C74">
              <w:rPr>
                <w:rFonts w:ascii="Arial" w:hAnsi="Arial" w:cs="Arial"/>
              </w:rPr>
              <w:t>Dibujo libre que represente el amor de Dios.</w:t>
            </w:r>
          </w:p>
        </w:tc>
        <w:tc>
          <w:tcPr>
            <w:tcW w:w="1843" w:type="dxa"/>
          </w:tcPr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 xml:space="preserve">Actitud y participación en clase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Fotocopias</w:t>
            </w:r>
          </w:p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Colores</w:t>
            </w:r>
          </w:p>
          <w:p w:rsidR="00523080" w:rsidRPr="00196C74" w:rsidRDefault="00523080" w:rsidP="00523080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5B7857" w:rsidRPr="002E4A55" w:rsidTr="00096B94">
        <w:trPr>
          <w:trHeight w:val="359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5B7857" w:rsidRPr="00597F1A" w:rsidRDefault="00820B19" w:rsidP="008C05CC">
            <w:pPr>
              <w:tabs>
                <w:tab w:val="left" w:pos="3780"/>
              </w:tabs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emuestra el amor de dios a través</w:t>
            </w:r>
            <w:r w:rsidR="008C05CC">
              <w:rPr>
                <w:rFonts w:asciiTheme="minorHAnsi" w:hAnsiTheme="minorHAnsi" w:cs="Arial"/>
                <w:sz w:val="24"/>
                <w:szCs w:val="24"/>
              </w:rPr>
              <w:t xml:space="preserve"> del cariño, la confianza, y la ayuda que la brinda la familia.</w:t>
            </w:r>
          </w:p>
        </w:tc>
        <w:tc>
          <w:tcPr>
            <w:tcW w:w="992" w:type="dxa"/>
            <w:vAlign w:val="center"/>
          </w:tcPr>
          <w:p w:rsidR="005B7857" w:rsidRPr="00196C74" w:rsidRDefault="005B7857" w:rsidP="005B78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</w:p>
        </w:tc>
        <w:tc>
          <w:tcPr>
            <w:tcW w:w="992" w:type="dxa"/>
          </w:tcPr>
          <w:p w:rsidR="005B7857" w:rsidRPr="00196C74" w:rsidRDefault="005B7857" w:rsidP="005B7857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8 de febrero 12v de febrero</w:t>
            </w:r>
          </w:p>
        </w:tc>
        <w:tc>
          <w:tcPr>
            <w:tcW w:w="1559" w:type="dxa"/>
          </w:tcPr>
          <w:p w:rsidR="005B7857" w:rsidRPr="00196C74" w:rsidRDefault="005B7857" w:rsidP="005B785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Las personas como criaturas de Dios.</w:t>
            </w:r>
          </w:p>
          <w:p w:rsidR="005B7857" w:rsidRPr="00196C74" w:rsidRDefault="005B7857" w:rsidP="005B7857">
            <w:pPr>
              <w:spacing w:after="160" w:line="259" w:lineRule="auto"/>
              <w:ind w:left="720"/>
              <w:contextualSpacing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4111" w:type="dxa"/>
          </w:tcPr>
          <w:p w:rsidR="005B7857" w:rsidRPr="00196C74" w:rsidRDefault="005B7857" w:rsidP="005B7857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 xml:space="preserve">Video </w:t>
            </w:r>
            <w:proofErr w:type="gramStart"/>
            <w:r w:rsidRPr="00196C74">
              <w:rPr>
                <w:rFonts w:ascii="Arial" w:hAnsi="Arial" w:cs="Arial"/>
              </w:rPr>
              <w:t xml:space="preserve">“ </w:t>
            </w:r>
            <w:proofErr w:type="spellStart"/>
            <w:r w:rsidRPr="00196C74">
              <w:rPr>
                <w:rFonts w:ascii="Arial" w:hAnsi="Arial" w:cs="Arial"/>
              </w:rPr>
              <w:t>Adan</w:t>
            </w:r>
            <w:proofErr w:type="spellEnd"/>
            <w:proofErr w:type="gramEnd"/>
            <w:r w:rsidRPr="00196C74">
              <w:rPr>
                <w:rFonts w:ascii="Arial" w:hAnsi="Arial" w:cs="Arial"/>
              </w:rPr>
              <w:t xml:space="preserve"> y Eva”.</w:t>
            </w:r>
          </w:p>
          <w:p w:rsidR="005B7857" w:rsidRPr="00196C74" w:rsidRDefault="005B7857" w:rsidP="005B7857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Conversatorio: responder preguntas de forma oral.</w:t>
            </w:r>
          </w:p>
          <w:p w:rsidR="005B7857" w:rsidRPr="00196C74" w:rsidRDefault="005B7857" w:rsidP="005B7857">
            <w:pPr>
              <w:pStyle w:val="Prrafodelista"/>
              <w:numPr>
                <w:ilvl w:val="0"/>
                <w:numId w:val="9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196C74">
              <w:rPr>
                <w:rFonts w:ascii="Arial" w:hAnsi="Arial" w:cs="Arial"/>
              </w:rPr>
              <w:t xml:space="preserve">Ficha: </w:t>
            </w:r>
            <w:proofErr w:type="spellStart"/>
            <w:r w:rsidRPr="00196C74">
              <w:rPr>
                <w:rFonts w:ascii="Arial" w:hAnsi="Arial" w:cs="Arial"/>
              </w:rPr>
              <w:t>Adan</w:t>
            </w:r>
            <w:proofErr w:type="spellEnd"/>
            <w:r w:rsidRPr="00196C74">
              <w:rPr>
                <w:rFonts w:ascii="Arial" w:hAnsi="Arial" w:cs="Arial"/>
              </w:rPr>
              <w:t xml:space="preserve"> y Eva coloreado </w:t>
            </w:r>
          </w:p>
        </w:tc>
        <w:tc>
          <w:tcPr>
            <w:tcW w:w="1843" w:type="dxa"/>
          </w:tcPr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Preguntas y respuestas sobre la lectura bíblica del génesis</w:t>
            </w:r>
          </w:p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 xml:space="preserve">Actitud y participación en clase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Plastilina</w:t>
            </w:r>
          </w:p>
          <w:p w:rsidR="005B7857" w:rsidRPr="00196C74" w:rsidRDefault="005B7857" w:rsidP="005B7857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Libro de lectura bíblica o la biblia de los niños</w:t>
            </w:r>
          </w:p>
        </w:tc>
      </w:tr>
      <w:tr w:rsidR="00210C26" w:rsidRPr="002E4A55" w:rsidTr="00096B94">
        <w:trPr>
          <w:trHeight w:val="40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210C26" w:rsidRPr="002E4A55" w:rsidRDefault="00210C26" w:rsidP="00210C2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81910">
              <w:rPr>
                <w:rFonts w:cs="Arial"/>
                <w:sz w:val="24"/>
                <w:szCs w:val="24"/>
              </w:rPr>
              <w:t xml:space="preserve">Interpreta lecturas bíblicas y las relaciona con </w:t>
            </w:r>
            <w:proofErr w:type="spellStart"/>
            <w:r w:rsidRPr="00981910">
              <w:rPr>
                <w:rFonts w:cs="Arial"/>
                <w:sz w:val="24"/>
                <w:szCs w:val="24"/>
              </w:rPr>
              <w:t>acontecimientos</w:t>
            </w:r>
            <w:proofErr w:type="spellEnd"/>
            <w:r w:rsidRPr="00981910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981910">
              <w:rPr>
                <w:rFonts w:cs="Arial"/>
                <w:sz w:val="24"/>
                <w:szCs w:val="24"/>
              </w:rPr>
              <w:t>su</w:t>
            </w:r>
            <w:proofErr w:type="spellEnd"/>
            <w:r w:rsidRPr="00981910">
              <w:rPr>
                <w:rFonts w:cs="Arial"/>
                <w:sz w:val="24"/>
                <w:szCs w:val="24"/>
              </w:rPr>
              <w:t xml:space="preserve"> vida</w:t>
            </w:r>
          </w:p>
        </w:tc>
        <w:tc>
          <w:tcPr>
            <w:tcW w:w="992" w:type="dxa"/>
            <w:vAlign w:val="center"/>
          </w:tcPr>
          <w:p w:rsidR="00210C26" w:rsidRPr="00196C74" w:rsidRDefault="00210C26" w:rsidP="00210C2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5</w:t>
            </w:r>
            <w:r w:rsidR="00196C74" w:rsidRPr="00196C74">
              <w:rPr>
                <w:rFonts w:ascii="Arial" w:hAnsi="Arial" w:cs="Arial"/>
                <w:sz w:val="20"/>
                <w:szCs w:val="20"/>
                <w:lang w:val="es-CO"/>
              </w:rPr>
              <w:t xml:space="preserve"> y 6 </w:t>
            </w:r>
          </w:p>
        </w:tc>
        <w:tc>
          <w:tcPr>
            <w:tcW w:w="992" w:type="dxa"/>
          </w:tcPr>
          <w:p w:rsidR="00210C26" w:rsidRPr="00196C74" w:rsidRDefault="00210C26" w:rsidP="00210C2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 xml:space="preserve">15 de febrero 19 </w:t>
            </w:r>
            <w:proofErr w:type="gramStart"/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de  febrero</w:t>
            </w:r>
            <w:proofErr w:type="gramEnd"/>
          </w:p>
          <w:p w:rsidR="00196C74" w:rsidRPr="00196C74" w:rsidRDefault="00196C74" w:rsidP="00210C2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196C74" w:rsidRPr="00196C74" w:rsidRDefault="00196C74" w:rsidP="00210C2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96C74">
              <w:rPr>
                <w:rFonts w:ascii="Arial" w:hAnsi="Arial" w:cs="Arial"/>
                <w:sz w:val="20"/>
                <w:szCs w:val="20"/>
                <w:lang w:val="es-CO"/>
              </w:rPr>
              <w:t>22 de febrero 26 de febrero</w:t>
            </w:r>
          </w:p>
        </w:tc>
        <w:tc>
          <w:tcPr>
            <w:tcW w:w="1559" w:type="dxa"/>
          </w:tcPr>
          <w:p w:rsidR="00210C26" w:rsidRPr="00196C74" w:rsidRDefault="00210C26" w:rsidP="00210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Historias Bíblicas: El Arca de Noé</w:t>
            </w:r>
          </w:p>
          <w:p w:rsidR="00210C26" w:rsidRPr="00196C74" w:rsidRDefault="00210C26" w:rsidP="00210C26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111" w:type="dxa"/>
          </w:tcPr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lang w:val="es-CO"/>
              </w:rPr>
            </w:pPr>
          </w:p>
          <w:p w:rsidR="00210C26" w:rsidRPr="00196C74" w:rsidRDefault="00210C26" w:rsidP="00210C26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Indagación de saberes previos sobre la historia bíblica el arca de Noé.</w:t>
            </w:r>
          </w:p>
          <w:p w:rsidR="00210C26" w:rsidRPr="00196C74" w:rsidRDefault="00210C26" w:rsidP="00210C26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Video “el arca de Noé” conversatorio.</w:t>
            </w:r>
          </w:p>
          <w:p w:rsidR="00210C26" w:rsidRPr="00196C74" w:rsidRDefault="00210C26" w:rsidP="00210C26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</w:rPr>
            </w:pPr>
            <w:r w:rsidRPr="00196C74">
              <w:rPr>
                <w:rFonts w:ascii="Arial" w:hAnsi="Arial" w:cs="Arial"/>
              </w:rPr>
              <w:t>Responder preguntas de forma oral, individual.</w:t>
            </w:r>
          </w:p>
          <w:p w:rsidR="00210C26" w:rsidRPr="00196C74" w:rsidRDefault="00210C26" w:rsidP="00210C26">
            <w:pPr>
              <w:pStyle w:val="Prrafodelista"/>
              <w:numPr>
                <w:ilvl w:val="0"/>
                <w:numId w:val="10"/>
              </w:numPr>
              <w:tabs>
                <w:tab w:val="left" w:pos="3780"/>
              </w:tabs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196C74">
              <w:rPr>
                <w:rFonts w:ascii="Arial" w:hAnsi="Arial" w:cs="Arial"/>
              </w:rPr>
              <w:t xml:space="preserve">Realización de ficha didáctica </w:t>
            </w:r>
          </w:p>
        </w:tc>
        <w:tc>
          <w:tcPr>
            <w:tcW w:w="1843" w:type="dxa"/>
          </w:tcPr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 xml:space="preserve">Actitud y participación en clase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Televisor</w:t>
            </w:r>
          </w:p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USB</w:t>
            </w:r>
          </w:p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Fotocopias</w:t>
            </w:r>
          </w:p>
          <w:p w:rsidR="00210C26" w:rsidRPr="00196C74" w:rsidRDefault="00210C26" w:rsidP="00210C26">
            <w:pPr>
              <w:tabs>
                <w:tab w:val="left" w:pos="378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96C74">
              <w:rPr>
                <w:rFonts w:ascii="Arial" w:hAnsi="Arial" w:cs="Arial"/>
                <w:color w:val="000000" w:themeColor="text1"/>
              </w:rPr>
              <w:t>Colores</w:t>
            </w:r>
          </w:p>
        </w:tc>
      </w:tr>
      <w:tr w:rsidR="00321644" w:rsidRPr="002E4A55" w:rsidTr="00096B94">
        <w:trPr>
          <w:trHeight w:val="40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321644" w:rsidRPr="002E4A55" w:rsidRDefault="0032164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00915">
              <w:rPr>
                <w:rFonts w:cs="Arial"/>
                <w:sz w:val="24"/>
                <w:szCs w:val="24"/>
              </w:rPr>
              <w:t xml:space="preserve">Interpreta lecturas bíblicas y las relaciona con </w:t>
            </w:r>
            <w:proofErr w:type="spellStart"/>
            <w:r w:rsidRPr="00400915">
              <w:rPr>
                <w:rFonts w:cs="Arial"/>
                <w:sz w:val="24"/>
                <w:szCs w:val="24"/>
              </w:rPr>
              <w:t>acontecimientos</w:t>
            </w:r>
            <w:proofErr w:type="spellEnd"/>
            <w:r w:rsidRPr="00400915">
              <w:rPr>
                <w:rFonts w:cs="Arial"/>
                <w:sz w:val="24"/>
                <w:szCs w:val="24"/>
              </w:rPr>
              <w:t xml:space="preserve"> de </w:t>
            </w:r>
            <w:proofErr w:type="spellStart"/>
            <w:r w:rsidRPr="00400915">
              <w:rPr>
                <w:rFonts w:cs="Arial"/>
                <w:sz w:val="24"/>
                <w:szCs w:val="24"/>
              </w:rPr>
              <w:t>su</w:t>
            </w:r>
            <w:proofErr w:type="spellEnd"/>
            <w:r w:rsidRPr="00400915">
              <w:rPr>
                <w:rFonts w:cs="Arial"/>
                <w:sz w:val="24"/>
                <w:szCs w:val="24"/>
              </w:rPr>
              <w:t xml:space="preserve"> </w:t>
            </w:r>
            <w:r w:rsidR="00820B19" w:rsidRPr="00400915">
              <w:rPr>
                <w:rFonts w:cs="Arial"/>
                <w:sz w:val="24"/>
                <w:szCs w:val="24"/>
              </w:rPr>
              <w:t>Vida</w:t>
            </w:r>
          </w:p>
        </w:tc>
        <w:tc>
          <w:tcPr>
            <w:tcW w:w="992" w:type="dxa"/>
            <w:vAlign w:val="center"/>
          </w:tcPr>
          <w:p w:rsidR="00321644" w:rsidRPr="002E4A55" w:rsidRDefault="00196C74" w:rsidP="00196C7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:rsidR="00321644" w:rsidRPr="008C05CC" w:rsidRDefault="00196C74" w:rsidP="00321644">
            <w:pPr>
              <w:pStyle w:val="Sinespaciado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1 de </w:t>
            </w:r>
            <w:r w:rsidRPr="008C05CC">
              <w:rPr>
                <w:rFonts w:ascii="Arial" w:hAnsi="Arial" w:cs="Arial"/>
                <w:sz w:val="18"/>
                <w:szCs w:val="18"/>
                <w:lang w:val="es-CO"/>
              </w:rPr>
              <w:t>marzo 5 de marzo</w:t>
            </w:r>
          </w:p>
          <w:p w:rsidR="00196C74" w:rsidRPr="002E4A55" w:rsidRDefault="00196C7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C05CC">
              <w:rPr>
                <w:rFonts w:ascii="Arial" w:hAnsi="Arial" w:cs="Arial"/>
                <w:sz w:val="18"/>
                <w:szCs w:val="18"/>
                <w:lang w:val="es-CO"/>
              </w:rPr>
              <w:t>8 de marzo 12 de</w:t>
            </w:r>
            <w:r w:rsidR="00820B19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8C05CC">
              <w:rPr>
                <w:rFonts w:ascii="Arial" w:hAnsi="Arial" w:cs="Arial"/>
                <w:sz w:val="18"/>
                <w:szCs w:val="18"/>
                <w:lang w:val="es-CO"/>
              </w:rPr>
              <w:t>marzo.</w:t>
            </w:r>
          </w:p>
        </w:tc>
        <w:tc>
          <w:tcPr>
            <w:tcW w:w="1559" w:type="dxa"/>
          </w:tcPr>
          <w:p w:rsidR="00321644" w:rsidRDefault="0032164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321644" w:rsidRPr="00400915" w:rsidRDefault="00321644" w:rsidP="00321644">
            <w:pPr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0091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Historias Bíblicas: El hermano envidioso</w:t>
            </w:r>
          </w:p>
          <w:p w:rsidR="00321644" w:rsidRPr="002E4A55" w:rsidRDefault="0032164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4111" w:type="dxa"/>
          </w:tcPr>
          <w:p w:rsidR="00321644" w:rsidRPr="00400915" w:rsidRDefault="00321644" w:rsidP="00196C7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CO"/>
              </w:rPr>
            </w:pPr>
          </w:p>
          <w:p w:rsidR="00321644" w:rsidRPr="00400915" w:rsidRDefault="00321644" w:rsidP="00321644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Theme="minorHAnsi" w:hAnsiTheme="minorHAnsi" w:cs="Arial"/>
                <w:sz w:val="24"/>
                <w:szCs w:val="24"/>
                <w:lang w:val="es-CO"/>
              </w:rPr>
            </w:pPr>
            <w:r w:rsidRPr="00400915">
              <w:rPr>
                <w:rFonts w:asciiTheme="minorHAnsi" w:hAnsiTheme="minorHAnsi" w:cs="Arial"/>
                <w:sz w:val="24"/>
                <w:szCs w:val="24"/>
                <w:lang w:val="es-CO"/>
              </w:rPr>
              <w:t>Indagación de saberes previos sobre el hermano envidioso.</w:t>
            </w:r>
          </w:p>
          <w:p w:rsidR="00321644" w:rsidRPr="00400915" w:rsidRDefault="00321644" w:rsidP="00321644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Theme="minorHAnsi" w:hAnsiTheme="minorHAnsi" w:cs="Arial"/>
                <w:sz w:val="24"/>
                <w:szCs w:val="24"/>
                <w:lang w:val="es-CO"/>
              </w:rPr>
            </w:pPr>
            <w:r w:rsidRPr="00400915">
              <w:rPr>
                <w:rFonts w:asciiTheme="minorHAnsi" w:hAnsiTheme="minorHAnsi" w:cs="Arial"/>
                <w:sz w:val="24"/>
                <w:szCs w:val="24"/>
                <w:lang w:val="es-CO"/>
              </w:rPr>
              <w:t>Video “Caín y Abel” conversatorio.</w:t>
            </w:r>
          </w:p>
          <w:p w:rsidR="00321644" w:rsidRPr="00400915" w:rsidRDefault="00321644" w:rsidP="00321644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Theme="minorHAnsi" w:hAnsiTheme="minorHAnsi" w:cs="Arial"/>
                <w:sz w:val="24"/>
                <w:szCs w:val="24"/>
                <w:lang w:val="es-CO"/>
              </w:rPr>
            </w:pPr>
            <w:r w:rsidRPr="00400915">
              <w:rPr>
                <w:rFonts w:asciiTheme="minorHAnsi" w:hAnsiTheme="minorHAnsi" w:cs="Arial"/>
                <w:sz w:val="24"/>
                <w:szCs w:val="24"/>
                <w:lang w:val="es-CO"/>
              </w:rPr>
              <w:t xml:space="preserve">Responder preguntas de forma oral e individual. </w:t>
            </w:r>
          </w:p>
          <w:p w:rsidR="00321644" w:rsidRPr="00400915" w:rsidRDefault="00321644" w:rsidP="00321644">
            <w:pPr>
              <w:pStyle w:val="Prrafodelista"/>
              <w:numPr>
                <w:ilvl w:val="0"/>
                <w:numId w:val="11"/>
              </w:numPr>
              <w:tabs>
                <w:tab w:val="left" w:pos="3780"/>
              </w:tabs>
              <w:jc w:val="both"/>
              <w:rPr>
                <w:rFonts w:asciiTheme="minorHAnsi" w:hAnsiTheme="minorHAnsi" w:cs="Arial"/>
                <w:sz w:val="24"/>
                <w:szCs w:val="24"/>
                <w:lang w:val="es-CO"/>
              </w:rPr>
            </w:pPr>
            <w:r w:rsidRPr="00400915">
              <w:rPr>
                <w:rFonts w:asciiTheme="minorHAnsi" w:hAnsiTheme="minorHAnsi" w:cs="Arial"/>
                <w:sz w:val="24"/>
                <w:szCs w:val="24"/>
                <w:lang w:val="es-CO"/>
              </w:rPr>
              <w:lastRenderedPageBreak/>
              <w:t>Representar por grupos el comportamiento y lo que hacían Caín y Abel.</w:t>
            </w:r>
          </w:p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0091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Actitud y participación en clase.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0091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elevisor</w:t>
            </w:r>
          </w:p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400915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SB</w:t>
            </w:r>
          </w:p>
          <w:p w:rsidR="00321644" w:rsidRPr="00400915" w:rsidRDefault="00321644" w:rsidP="00321644">
            <w:pPr>
              <w:tabs>
                <w:tab w:val="left" w:pos="3780"/>
              </w:tabs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321644" w:rsidRPr="002E4A55" w:rsidTr="00096B94">
        <w:trPr>
          <w:trHeight w:val="404"/>
        </w:trPr>
        <w:tc>
          <w:tcPr>
            <w:tcW w:w="3246" w:type="dxa"/>
            <w:tcBorders>
              <w:left w:val="double" w:sz="4" w:space="0" w:color="auto"/>
            </w:tcBorders>
            <w:vAlign w:val="center"/>
          </w:tcPr>
          <w:p w:rsidR="00321644" w:rsidRPr="002E4A55" w:rsidRDefault="0032164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:rsidR="00321644" w:rsidRPr="002E4A55" w:rsidRDefault="00321644" w:rsidP="0032164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:rsidR="00321644" w:rsidRPr="00720C60" w:rsidRDefault="00321644" w:rsidP="0032164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>15 de marzo 19 de marzo</w:t>
            </w:r>
          </w:p>
        </w:tc>
        <w:tc>
          <w:tcPr>
            <w:tcW w:w="1559" w:type="dxa"/>
          </w:tcPr>
          <w:p w:rsidR="00321644" w:rsidRPr="00720C60" w:rsidRDefault="00321644" w:rsidP="0032164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 xml:space="preserve">Evaluaciones </w:t>
            </w:r>
          </w:p>
        </w:tc>
        <w:tc>
          <w:tcPr>
            <w:tcW w:w="4111" w:type="dxa"/>
          </w:tcPr>
          <w:p w:rsidR="00321644" w:rsidRPr="00720C60" w:rsidRDefault="00720C60" w:rsidP="00720C60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>Dialogo sobre las citas bíblicas presentadas en las anteriores semanas</w:t>
            </w:r>
          </w:p>
        </w:tc>
        <w:tc>
          <w:tcPr>
            <w:tcW w:w="1843" w:type="dxa"/>
          </w:tcPr>
          <w:p w:rsidR="00321644" w:rsidRPr="008C05CC" w:rsidRDefault="008C05CC" w:rsidP="0032164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tud y participación </w:t>
            </w:r>
            <w:proofErr w:type="spellStart"/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se.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321644" w:rsidRDefault="00720C60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v</w:t>
            </w:r>
          </w:p>
          <w:p w:rsidR="00720C60" w:rsidRDefault="00720C60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Memoria </w:t>
            </w:r>
          </w:p>
          <w:p w:rsidR="00720C60" w:rsidRPr="0086670F" w:rsidRDefault="00720C60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icha</w:t>
            </w:r>
          </w:p>
        </w:tc>
      </w:tr>
      <w:tr w:rsidR="00321644" w:rsidRPr="002E4A55" w:rsidTr="00096B94">
        <w:trPr>
          <w:trHeight w:val="404"/>
        </w:trPr>
        <w:tc>
          <w:tcPr>
            <w:tcW w:w="32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21644" w:rsidRPr="002E4A55" w:rsidRDefault="00321644" w:rsidP="00321644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21644" w:rsidRPr="002E4A55" w:rsidRDefault="00321644" w:rsidP="00321644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21644" w:rsidRPr="00720C60" w:rsidRDefault="00321644" w:rsidP="0032164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>22 de marzo 26 de marzo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21644" w:rsidRPr="00720C60" w:rsidRDefault="00321644" w:rsidP="0032164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>Refuerzo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321644" w:rsidRPr="00720C60" w:rsidRDefault="00720C60" w:rsidP="0032164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20C60">
              <w:rPr>
                <w:rFonts w:ascii="Arial" w:hAnsi="Arial" w:cs="Arial"/>
                <w:sz w:val="20"/>
                <w:szCs w:val="20"/>
                <w:lang w:val="es-CO"/>
              </w:rPr>
              <w:t>Responder preguntas de forma oral e individual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21644" w:rsidRPr="008C05CC" w:rsidRDefault="008C05CC" w:rsidP="00321644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tud y participación </w:t>
            </w:r>
            <w:proofErr w:type="spellStart"/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se</w:t>
            </w:r>
            <w:bookmarkStart w:id="0" w:name="_GoBack"/>
            <w:bookmarkEnd w:id="0"/>
            <w:r w:rsidRPr="008C05C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bottom w:val="double" w:sz="4" w:space="0" w:color="auto"/>
              <w:right w:val="double" w:sz="4" w:space="0" w:color="auto"/>
            </w:tcBorders>
          </w:tcPr>
          <w:p w:rsidR="00720C60" w:rsidRDefault="00720C60" w:rsidP="00321644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720C60" w:rsidRDefault="00720C60" w:rsidP="00720C6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Tv</w:t>
            </w:r>
          </w:p>
          <w:p w:rsidR="00720C60" w:rsidRDefault="00720C60" w:rsidP="00720C6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 xml:space="preserve"> Memoria </w:t>
            </w:r>
          </w:p>
          <w:p w:rsidR="00321644" w:rsidRPr="00720C60" w:rsidRDefault="00720C60" w:rsidP="00720C60">
            <w:pPr>
              <w:rPr>
                <w:lang w:val="es-CO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ficha</w:t>
            </w:r>
          </w:p>
        </w:tc>
      </w:tr>
    </w:tbl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8151D" w:rsidRPr="002E4A55" w:rsidTr="00096B94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  <w:lang w:val="es-CO"/>
              </w:rPr>
              <w:t>DEBILIDA</w:t>
            </w:r>
            <w:r w:rsidRPr="002E4A55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2E4A5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8151D" w:rsidRPr="002E4A55" w:rsidTr="00096B94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:rsidR="0078151D" w:rsidRPr="002E4A55" w:rsidRDefault="0078151D" w:rsidP="00096B94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Pr="002E4A55" w:rsidRDefault="0078151D" w:rsidP="0078151D">
      <w:pPr>
        <w:pStyle w:val="Sinespaciado"/>
        <w:rPr>
          <w:rFonts w:ascii="Arial" w:hAnsi="Arial" w:cs="Arial"/>
          <w:sz w:val="16"/>
          <w:szCs w:val="16"/>
        </w:rPr>
      </w:pPr>
    </w:p>
    <w:p w:rsidR="0078151D" w:rsidRDefault="0078151D" w:rsidP="0078151D"/>
    <w:p w:rsidR="0078151D" w:rsidRDefault="0078151D" w:rsidP="0078151D"/>
    <w:p w:rsidR="0078151D" w:rsidRDefault="0078151D" w:rsidP="0078151D"/>
    <w:p w:rsidR="00EC4826" w:rsidRDefault="00EC4826"/>
    <w:sectPr w:rsidR="00EC4826" w:rsidSect="00004456">
      <w:headerReference w:type="default" r:id="rId8"/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DC" w:rsidRDefault="008C05CC">
      <w:r>
        <w:separator/>
      </w:r>
    </w:p>
  </w:endnote>
  <w:endnote w:type="continuationSeparator" w:id="0">
    <w:p w:rsidR="00DA18DC" w:rsidRDefault="008C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F9" w:rsidRPr="00920298" w:rsidRDefault="00321644" w:rsidP="00CD5D11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</w:rPr>
    </w:pPr>
    <w:r w:rsidRPr="00920298">
      <w:rPr>
        <w:rFonts w:ascii="Lucida Handwriting" w:hAnsi="Lucida Handwriting"/>
        <w:b/>
        <w:bCs/>
        <w:i/>
        <w:iCs/>
        <w:sz w:val="16"/>
        <w:szCs w:val="16"/>
      </w:rPr>
      <w:t>CIENCIA Y SABIDURÍA</w:t>
    </w:r>
  </w:p>
  <w:p w:rsidR="00F570F9" w:rsidRPr="00920298" w:rsidRDefault="00321644" w:rsidP="00CD5D11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</w:rPr>
    </w:pPr>
    <w:r w:rsidRPr="00920298">
      <w:rPr>
        <w:rFonts w:ascii="Lucida Handwriting" w:hAnsi="Lucida Handwriting"/>
        <w:b/>
        <w:bCs/>
        <w:sz w:val="16"/>
        <w:szCs w:val="16"/>
      </w:rPr>
      <w:t xml:space="preserve">Teléfono: 8531673    Email: </w:t>
    </w:r>
    <w:hyperlink r:id="rId1" w:history="1">
      <w:r w:rsidRPr="00920298">
        <w:rPr>
          <w:rStyle w:val="Hipervnculo"/>
          <w:rFonts w:cs="Arial"/>
          <w:b/>
          <w:bCs/>
          <w:sz w:val="16"/>
          <w:szCs w:val="16"/>
        </w:rPr>
        <w:t>ier.elpescado@gmail.com</w:t>
      </w:r>
    </w:hyperlink>
  </w:p>
  <w:p w:rsidR="00F570F9" w:rsidRPr="00EC4AA4" w:rsidRDefault="00321644" w:rsidP="00CD5D11">
    <w:pPr>
      <w:pStyle w:val="Piedepgina"/>
      <w:jc w:val="center"/>
      <w:rPr>
        <w:rFonts w:ascii="Lucida Handwriting" w:hAnsi="Lucida Handwriting"/>
        <w:b/>
        <w:bCs/>
        <w:i/>
        <w:iCs/>
        <w:sz w:val="16"/>
        <w:szCs w:val="16"/>
        <w:lang w:val="en-US"/>
      </w:rPr>
    </w:pPr>
    <w:r w:rsidRPr="00920298">
      <w:rPr>
        <w:rFonts w:ascii="Lucida Handwriting" w:hAnsi="Lucida Handwriting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2336" behindDoc="1" locked="0" layoutInCell="1" allowOverlap="1" wp14:anchorId="20A82A8D" wp14:editId="6E753292">
          <wp:simplePos x="0" y="0"/>
          <wp:positionH relativeFrom="page">
            <wp:posOffset>19050</wp:posOffset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C4AA4">
      <w:rPr>
        <w:rFonts w:ascii="Lucida Handwriting" w:hAnsi="Lucida Handwriting"/>
        <w:b/>
        <w:bCs/>
        <w:sz w:val="16"/>
        <w:szCs w:val="16"/>
        <w:lang w:val="en-US"/>
      </w:rPr>
      <w:t>Sitio</w:t>
    </w:r>
    <w:proofErr w:type="spellEnd"/>
    <w:r w:rsidRPr="00EC4AA4">
      <w:rPr>
        <w:rFonts w:ascii="Lucida Handwriting" w:hAnsi="Lucida Handwriting"/>
        <w:b/>
        <w:bCs/>
        <w:sz w:val="16"/>
        <w:szCs w:val="16"/>
        <w:lang w:val="en-US"/>
      </w:rPr>
      <w:t xml:space="preserve"> web </w:t>
    </w:r>
    <w:hyperlink r:id="rId3" w:history="1">
      <w:r w:rsidRPr="00EC4AA4">
        <w:rPr>
          <w:rStyle w:val="Hipervnculo"/>
          <w:rFonts w:cs="Arial"/>
          <w:b/>
          <w:bCs/>
          <w:sz w:val="16"/>
          <w:szCs w:val="16"/>
          <w:lang w:val="en-US"/>
        </w:rPr>
        <w:t>https://ierelpescado.edu.co/</w:t>
      </w:r>
    </w:hyperlink>
  </w:p>
  <w:p w:rsidR="00F570F9" w:rsidRPr="00920298" w:rsidRDefault="00321644" w:rsidP="00F570F9">
    <w:pPr>
      <w:pStyle w:val="Piedepgina"/>
      <w:tabs>
        <w:tab w:val="left" w:pos="1650"/>
        <w:tab w:val="center" w:pos="6503"/>
        <w:tab w:val="left" w:pos="8838"/>
      </w:tabs>
      <w:rPr>
        <w:rFonts w:ascii="Lucida Handwriting" w:hAnsi="Lucida Handwriting"/>
        <w:b/>
        <w:bCs/>
        <w:sz w:val="16"/>
        <w:szCs w:val="16"/>
      </w:rPr>
    </w:pPr>
    <w:r w:rsidRPr="00EC4AA4">
      <w:rPr>
        <w:rFonts w:ascii="Lucida Handwriting" w:hAnsi="Lucida Handwriting"/>
        <w:b/>
        <w:bCs/>
        <w:sz w:val="16"/>
        <w:szCs w:val="16"/>
        <w:lang w:val="en-US"/>
      </w:rPr>
      <w:tab/>
    </w:r>
    <w:r w:rsidRPr="00EC4AA4">
      <w:rPr>
        <w:rFonts w:ascii="Lucida Handwriting" w:hAnsi="Lucida Handwriting"/>
        <w:b/>
        <w:bCs/>
        <w:sz w:val="16"/>
        <w:szCs w:val="16"/>
        <w:lang w:val="en-US"/>
      </w:rPr>
      <w:tab/>
    </w:r>
    <w:r w:rsidRPr="00920298">
      <w:rPr>
        <w:rFonts w:ascii="Lucida Handwriting" w:hAnsi="Lucida Handwriting"/>
        <w:b/>
        <w:bCs/>
        <w:sz w:val="16"/>
        <w:szCs w:val="16"/>
      </w:rPr>
      <w:t>Dirección: Calle 9 # 7-70 – Casa negra – Santa fe de Antioquia</w:t>
    </w:r>
    <w:r>
      <w:rPr>
        <w:rFonts w:ascii="Lucida Handwriting" w:hAnsi="Lucida Handwriting"/>
        <w:b/>
        <w:bCs/>
        <w:sz w:val="16"/>
        <w:szCs w:val="16"/>
      </w:rPr>
      <w:tab/>
    </w:r>
  </w:p>
  <w:p w:rsidR="00F570F9" w:rsidRPr="00920298" w:rsidRDefault="00F84D8D" w:rsidP="00CD5D11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</w:rPr>
    </w:pPr>
  </w:p>
  <w:p w:rsidR="00F570F9" w:rsidRDefault="00F84D8D">
    <w:pPr>
      <w:pStyle w:val="Piedepgina"/>
    </w:pPr>
  </w:p>
  <w:p w:rsidR="00F570F9" w:rsidRDefault="00F84D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DC" w:rsidRDefault="008C05CC">
      <w:r>
        <w:separator/>
      </w:r>
    </w:p>
  </w:footnote>
  <w:footnote w:type="continuationSeparator" w:id="0">
    <w:p w:rsidR="00DA18DC" w:rsidRDefault="008C0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1478C1" w:rsidRPr="00E85248" w:rsidTr="005114B8">
      <w:trPr>
        <w:cantSplit/>
        <w:trHeight w:val="1808"/>
        <w:jc w:val="center"/>
      </w:trPr>
      <w:tc>
        <w:tcPr>
          <w:tcW w:w="1833" w:type="dxa"/>
        </w:tcPr>
        <w:p w:rsidR="001478C1" w:rsidRDefault="00F84D8D" w:rsidP="00BC77D0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:rsidR="001478C1" w:rsidRPr="00920298" w:rsidRDefault="00321644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:rsidR="001478C1" w:rsidRPr="00920298" w:rsidRDefault="00321644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:rsidR="001478C1" w:rsidRPr="00920298" w:rsidRDefault="00321644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:rsidR="001478C1" w:rsidRPr="00920298" w:rsidRDefault="00321644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:rsidR="001478C1" w:rsidRPr="00920298" w:rsidRDefault="00321644" w:rsidP="00BC77D0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:rsidR="001478C1" w:rsidRDefault="00321644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:rsidR="001478C1" w:rsidRPr="00920298" w:rsidRDefault="00321644" w:rsidP="00920298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:rsidR="001478C1" w:rsidRPr="00847145" w:rsidRDefault="00321644" w:rsidP="00BC77D0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:rsidR="001478C1" w:rsidRPr="00E85248" w:rsidRDefault="00321644" w:rsidP="00BC77D0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:rsidR="0060514F" w:rsidRPr="001478C1" w:rsidRDefault="00321644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47C2199A" wp14:editId="7C5D0CD2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8C1D95D" wp14:editId="5FBC8F0A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FC84CB2" wp14:editId="22332F3E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6A46"/>
    <w:multiLevelType w:val="hybridMultilevel"/>
    <w:tmpl w:val="BF2ED55C"/>
    <w:lvl w:ilvl="0" w:tplc="240A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20395E7B"/>
    <w:multiLevelType w:val="hybridMultilevel"/>
    <w:tmpl w:val="B4302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644"/>
    <w:multiLevelType w:val="hybridMultilevel"/>
    <w:tmpl w:val="F5123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F3B"/>
    <w:multiLevelType w:val="hybridMultilevel"/>
    <w:tmpl w:val="75CEC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96D50"/>
    <w:multiLevelType w:val="hybridMultilevel"/>
    <w:tmpl w:val="CAE42E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D54"/>
    <w:multiLevelType w:val="hybridMultilevel"/>
    <w:tmpl w:val="73FE69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6156C"/>
    <w:multiLevelType w:val="hybridMultilevel"/>
    <w:tmpl w:val="957C1E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B4E5F"/>
    <w:multiLevelType w:val="hybridMultilevel"/>
    <w:tmpl w:val="A87C47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03F1"/>
    <w:multiLevelType w:val="hybridMultilevel"/>
    <w:tmpl w:val="A4D88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44F8"/>
    <w:multiLevelType w:val="hybridMultilevel"/>
    <w:tmpl w:val="1CBE2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066685"/>
    <w:multiLevelType w:val="hybridMultilevel"/>
    <w:tmpl w:val="D2C09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1D"/>
    <w:rsid w:val="00196C74"/>
    <w:rsid w:val="00210C26"/>
    <w:rsid w:val="002F6BBD"/>
    <w:rsid w:val="00321644"/>
    <w:rsid w:val="004A73AB"/>
    <w:rsid w:val="00523080"/>
    <w:rsid w:val="005B7857"/>
    <w:rsid w:val="00720C60"/>
    <w:rsid w:val="0078151D"/>
    <w:rsid w:val="00820B19"/>
    <w:rsid w:val="008C05CC"/>
    <w:rsid w:val="00DA18DC"/>
    <w:rsid w:val="00EC4826"/>
    <w:rsid w:val="00F8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D266"/>
  <w15:chartTrackingRefBased/>
  <w15:docId w15:val="{DB254633-AE49-4EDD-9026-A90E255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151D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7815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1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5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1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51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15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151D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815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7F9F-EDEC-4605-B5D2-393B4C7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 BT-INRED K3</dc:creator>
  <cp:keywords/>
  <dc:description/>
  <cp:lastModifiedBy>UT BT-INRED K3</cp:lastModifiedBy>
  <cp:revision>7</cp:revision>
  <dcterms:created xsi:type="dcterms:W3CDTF">2021-08-19T00:57:00Z</dcterms:created>
  <dcterms:modified xsi:type="dcterms:W3CDTF">2021-09-22T21:42:00Z</dcterms:modified>
</cp:coreProperties>
</file>